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31C6D" w14:textId="57D1DDA7" w:rsidR="008E5B62" w:rsidRPr="00756CE3" w:rsidRDefault="001F30BC" w:rsidP="00836F42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7.4.1</w:t>
      </w:r>
      <w:r w:rsidR="00E62A9D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– </w:t>
      </w:r>
      <w:r w:rsidR="00AE48A5">
        <w:rPr>
          <w:b/>
          <w:sz w:val="28"/>
          <w:szCs w:val="28"/>
        </w:rPr>
        <w:t xml:space="preserve">Exploring </w:t>
      </w:r>
      <w:r w:rsidR="00962C33">
        <w:rPr>
          <w:b/>
          <w:sz w:val="28"/>
          <w:szCs w:val="28"/>
        </w:rPr>
        <w:t xml:space="preserve">Distributions of </w:t>
      </w:r>
      <w:r w:rsidR="00AE48A5">
        <w:rPr>
          <w:b/>
          <w:sz w:val="28"/>
          <w:szCs w:val="28"/>
        </w:rPr>
        <w:t xml:space="preserve">Sample </w:t>
      </w:r>
      <w:r w:rsidR="00F32384">
        <w:rPr>
          <w:b/>
          <w:sz w:val="28"/>
          <w:szCs w:val="28"/>
        </w:rPr>
        <w:t>Means</w:t>
      </w:r>
    </w:p>
    <w:p w14:paraId="6EF679DB" w14:textId="45D6AF5E" w:rsidR="008E5B62" w:rsidRDefault="00EB23FD" w:rsidP="008E5B62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127CFE" wp14:editId="225C0874">
                <wp:simplePos x="0" y="0"/>
                <wp:positionH relativeFrom="column">
                  <wp:posOffset>-72390</wp:posOffset>
                </wp:positionH>
                <wp:positionV relativeFrom="paragraph">
                  <wp:posOffset>102870</wp:posOffset>
                </wp:positionV>
                <wp:extent cx="6011463" cy="1222696"/>
                <wp:effectExtent l="0" t="0" r="3429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463" cy="1222696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D6252" w14:textId="77777777" w:rsidR="00E267B0" w:rsidRDefault="00E267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65pt;margin-top:8.1pt;width:473.35pt;height:96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" fillcolor="white [3201]" strokecolor="#c0504d [3205]" strokeweight="2pt">
                <v:textbox>
                  <w:txbxContent>
                    <w:p w14:paraId="4F8D6252" w14:textId="77777777" w:rsidR="00E267B0" w:rsidRDefault="00E267B0"/>
                  </w:txbxContent>
                </v:textbox>
              </v:shape>
            </w:pict>
          </mc:Fallback>
        </mc:AlternateContent>
      </w:r>
    </w:p>
    <w:p w14:paraId="03DE86A7" w14:textId="1BC9C698" w:rsidR="007912EC" w:rsidRDefault="00780570" w:rsidP="0002255B">
      <w:r w:rsidRPr="00780570">
        <w:rPr>
          <w:i/>
        </w:rPr>
        <w:t>Statistical inference</w:t>
      </w:r>
      <w:r>
        <w:t xml:space="preserve"> is the process of</w:t>
      </w:r>
      <w:r w:rsidR="00AE48A5">
        <w:t xml:space="preserve"> using sample statistics</w:t>
      </w:r>
      <w:r>
        <w:t xml:space="preserve"> </w:t>
      </w:r>
      <w:r w:rsidR="001A0149">
        <w:t xml:space="preserve">to draw conclusions about </w:t>
      </w:r>
      <w:r w:rsidR="00EC5AB6">
        <w:t xml:space="preserve">population parameters. </w:t>
      </w:r>
      <w:r w:rsidR="00D66054" w:rsidRPr="00AE48A5">
        <w:rPr>
          <w:i/>
        </w:rPr>
        <w:t>Sample statistics</w:t>
      </w:r>
      <w:r w:rsidR="00D66054">
        <w:t xml:space="preserve"> are numerical descriptions of sample characteristics (e.g. sample mean, sample proportion).  </w:t>
      </w:r>
      <w:r w:rsidR="00D66054" w:rsidRPr="00EB23FD">
        <w:rPr>
          <w:i/>
        </w:rPr>
        <w:t>Population parameters</w:t>
      </w:r>
      <w:r w:rsidR="00D66054">
        <w:t xml:space="preserve"> are numerical descriptions of population characteristics (e.g. population mean, population proportion).  </w:t>
      </w:r>
      <w:r w:rsidR="00AE48A5">
        <w:t>When population parameters are unknown</w:t>
      </w:r>
      <w:r w:rsidR="00EB23FD">
        <w:t xml:space="preserve"> we use </w:t>
      </w:r>
      <w:r w:rsidR="00AE48A5">
        <w:t>sample statistics</w:t>
      </w:r>
      <w:r w:rsidR="00EB23FD">
        <w:t xml:space="preserve"> to make inferences about population</w:t>
      </w:r>
      <w:r w:rsidR="00AE48A5">
        <w:t xml:space="preserve"> parameters.  </w:t>
      </w:r>
    </w:p>
    <w:p w14:paraId="5EA07E42" w14:textId="77777777" w:rsidR="007912EC" w:rsidRDefault="007912EC" w:rsidP="0002255B"/>
    <w:p w14:paraId="525AD89E" w14:textId="69466F77" w:rsidR="000A295F" w:rsidRDefault="00EB23FD" w:rsidP="0002255B">
      <w:r>
        <w:t>To understand the</w:t>
      </w:r>
      <w:r w:rsidR="001A0149">
        <w:t xml:space="preserve"> process</w:t>
      </w:r>
      <w:r>
        <w:t xml:space="preserve"> of statistical inference</w:t>
      </w:r>
      <w:r w:rsidR="001A0149">
        <w:t xml:space="preserve">, we must first explore the </w:t>
      </w:r>
      <w:r w:rsidR="00EC5AB6">
        <w:t>behavior of sample statistics</w:t>
      </w:r>
      <w:r>
        <w:t xml:space="preserve"> from random samples</w:t>
      </w:r>
      <w:r w:rsidR="00EC5AB6">
        <w:t xml:space="preserve">. </w:t>
      </w:r>
      <w:r w:rsidR="00AE48A5">
        <w:t xml:space="preserve"> </w:t>
      </w:r>
      <w:r>
        <w:t>T</w:t>
      </w:r>
      <w:r w:rsidR="00EA340B">
        <w:t xml:space="preserve">his activity </w:t>
      </w:r>
      <w:r w:rsidR="00836F42">
        <w:t>will focus on sample means</w:t>
      </w:r>
      <w:r>
        <w:t xml:space="preserve">, how they vary, </w:t>
      </w:r>
      <w:r w:rsidR="00D705BC">
        <w:t xml:space="preserve">and </w:t>
      </w:r>
      <w:r w:rsidR="00503258">
        <w:t xml:space="preserve">how they </w:t>
      </w:r>
      <w:r w:rsidR="00EA340B">
        <w:t xml:space="preserve">relate to the </w:t>
      </w:r>
      <w:r w:rsidR="007912EC">
        <w:t xml:space="preserve">underlying </w:t>
      </w:r>
      <w:r w:rsidR="00EA340B">
        <w:t xml:space="preserve">population </w:t>
      </w:r>
      <w:r w:rsidR="00836F42">
        <w:t>mean.</w:t>
      </w:r>
      <w:r w:rsidR="00EA340B">
        <w:t xml:space="preserve"> </w:t>
      </w:r>
    </w:p>
    <w:p w14:paraId="1DCEEB97" w14:textId="77777777" w:rsidR="00AE48A5" w:rsidRDefault="00AE48A5" w:rsidP="00E80ED0"/>
    <w:p w14:paraId="04B83FE7" w14:textId="664E3B34" w:rsidR="001A0149" w:rsidRPr="001A0149" w:rsidRDefault="00836F42" w:rsidP="00836F42">
      <w:pPr>
        <w:outlineLvl w:val="0"/>
        <w:rPr>
          <w:b/>
        </w:rPr>
      </w:pPr>
      <w:r>
        <w:rPr>
          <w:b/>
        </w:rPr>
        <w:t>High School Seniors’ Critical Reading SAT Scores</w:t>
      </w:r>
    </w:p>
    <w:p w14:paraId="2B78294E" w14:textId="77777777" w:rsidR="001A0149" w:rsidRDefault="001A0149" w:rsidP="00E80ED0"/>
    <w:p w14:paraId="35A47252" w14:textId="7C62CDD4" w:rsidR="00AE48A5" w:rsidRDefault="00D705BC" w:rsidP="00E80ED0">
      <w:r>
        <w:t xml:space="preserve">The table on the following page </w:t>
      </w:r>
      <w:r w:rsidR="007E4595">
        <w:t xml:space="preserve">displays </w:t>
      </w:r>
      <w:r w:rsidR="00836F42">
        <w:t xml:space="preserve">the SAT critical reading scores for a </w:t>
      </w:r>
      <w:r w:rsidR="00EC5AB6">
        <w:t xml:space="preserve">hypothetical </w:t>
      </w:r>
      <w:r>
        <w:t xml:space="preserve">population of </w:t>
      </w:r>
      <w:r w:rsidRPr="00E80ED0">
        <w:rPr>
          <w:i/>
        </w:rPr>
        <w:t>N</w:t>
      </w:r>
      <w:r>
        <w:t xml:space="preserve"> = 100 </w:t>
      </w:r>
      <w:r w:rsidR="007E4595">
        <w:t xml:space="preserve">high school students. </w:t>
      </w:r>
      <w:r w:rsidR="00836F42">
        <w:t xml:space="preserve"> The scores in this population </w:t>
      </w:r>
      <w:r w:rsidR="0053180C">
        <w:t xml:space="preserve">have a bell-shaped distribution </w:t>
      </w:r>
      <w:r w:rsidR="00836F42">
        <w:t xml:space="preserve">with a mean of </w:t>
      </w:r>
      <m:oMath>
        <m:r>
          <m:rPr>
            <m:sty m:val="bi"/>
          </m:rPr>
          <w:rPr>
            <w:rFonts w:ascii="Cambria Math" w:hAnsi="Cambria Math"/>
          </w:rPr>
          <m:t>μ=484.</m:t>
        </m:r>
      </m:oMath>
    </w:p>
    <w:p w14:paraId="0382374B" w14:textId="77777777" w:rsidR="00E80ED0" w:rsidRDefault="00E80ED0" w:rsidP="00E80ED0"/>
    <w:p w14:paraId="11D1EF15" w14:textId="3A1634EC" w:rsidR="002214BB" w:rsidRDefault="00626C2F" w:rsidP="002214BB">
      <w:pPr>
        <w:pStyle w:val="ListParagraph"/>
        <w:numPr>
          <w:ilvl w:val="0"/>
          <w:numId w:val="19"/>
        </w:numPr>
      </w:pPr>
      <w:r>
        <w:t xml:space="preserve">Suppose you </w:t>
      </w:r>
      <w:r w:rsidR="00790BB6">
        <w:t>randomly select 5</w:t>
      </w:r>
      <w:r>
        <w:t xml:space="preserve"> students from this population</w:t>
      </w:r>
      <w:r w:rsidR="00EB23FD">
        <w:t xml:space="preserve"> of students</w:t>
      </w:r>
      <w:r w:rsidR="00836F42">
        <w:t xml:space="preserve"> and calculate the sample mean</w:t>
      </w:r>
      <w:r>
        <w:t xml:space="preserve">.  </w:t>
      </w:r>
      <w:r w:rsidR="00836F42">
        <w:t>How far do you expect the sample mean will be from the population mean?</w:t>
      </w:r>
      <w:r w:rsidR="00C2513A">
        <w:t xml:space="preserve">  Why?</w:t>
      </w:r>
    </w:p>
    <w:p w14:paraId="7A7FE838" w14:textId="77777777" w:rsidR="00626C2F" w:rsidRDefault="00626C2F" w:rsidP="00626C2F">
      <w:pPr>
        <w:pStyle w:val="ListParagraph"/>
        <w:ind w:left="360"/>
      </w:pPr>
    </w:p>
    <w:p w14:paraId="17FC9818" w14:textId="77777777" w:rsidR="00626C2F" w:rsidRDefault="00626C2F" w:rsidP="00626C2F">
      <w:pPr>
        <w:pStyle w:val="ListParagraph"/>
        <w:ind w:left="360"/>
      </w:pPr>
    </w:p>
    <w:p w14:paraId="5790526C" w14:textId="77777777" w:rsidR="00626C2F" w:rsidRDefault="00626C2F" w:rsidP="00626C2F">
      <w:pPr>
        <w:pStyle w:val="ListParagraph"/>
        <w:ind w:left="360"/>
      </w:pPr>
    </w:p>
    <w:p w14:paraId="2A5EDC11" w14:textId="77777777" w:rsidR="00332A47" w:rsidRDefault="00332A47" w:rsidP="00626C2F">
      <w:pPr>
        <w:pStyle w:val="ListParagraph"/>
        <w:ind w:left="360"/>
      </w:pPr>
    </w:p>
    <w:p w14:paraId="715F8E62" w14:textId="77777777" w:rsidR="00C2513A" w:rsidRDefault="00C2513A" w:rsidP="00626C2F"/>
    <w:p w14:paraId="077FBB73" w14:textId="6CCB21CC" w:rsidR="002214BB" w:rsidRDefault="002214BB" w:rsidP="00E80ED0"/>
    <w:p w14:paraId="02EDEFFF" w14:textId="6DD7BCC4" w:rsidR="00EA340B" w:rsidRDefault="00D43EB9" w:rsidP="00E425DF">
      <w:pPr>
        <w:pStyle w:val="ListParagraph"/>
        <w:numPr>
          <w:ilvl w:val="0"/>
          <w:numId w:val="1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6D25A" wp14:editId="7951F811">
                <wp:simplePos x="0" y="0"/>
                <wp:positionH relativeFrom="column">
                  <wp:posOffset>4965065</wp:posOffset>
                </wp:positionH>
                <wp:positionV relativeFrom="paragraph">
                  <wp:posOffset>429895</wp:posOffset>
                </wp:positionV>
                <wp:extent cx="1102995" cy="690245"/>
                <wp:effectExtent l="0" t="0" r="14605" b="209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69024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6D8D8" w14:textId="435C954C" w:rsidR="00E267B0" w:rsidRDefault="00E267B0" w:rsidP="00D43EB9">
                            <w:pPr>
                              <w:jc w:val="center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Sample mean</w:t>
                            </w:r>
                          </w:p>
                          <w:p w14:paraId="0015EB5E" w14:textId="5569BAB9" w:rsidR="00E267B0" w:rsidRDefault="00194378" w:rsidP="00D43EB9">
                            <w:pPr>
                              <w:jc w:val="center"/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nary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7" type="#_x0000_t202" style="position:absolute;left:0;text-align:left;margin-left:390.95pt;margin-top:33.85pt;width:86.85pt;height: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" fillcolor="white [3201]" strokecolor="#c0504d [3205]" strokeweight="1pt">
                <v:textbox>
                  <w:txbxContent>
                    <w:p w14:paraId="6776D8D8" w14:textId="435C954C" w:rsidR="00E267B0" w:rsidRDefault="00E267B0" w:rsidP="00D43EB9">
                      <w:pPr>
                        <w:jc w:val="center"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Sample mean</w:t>
                      </w:r>
                    </w:p>
                    <w:p w14:paraId="0015EB5E" w14:textId="5569BAB9" w:rsidR="00E267B0" w:rsidRDefault="00E267B0" w:rsidP="00D43EB9">
                      <w:pPr>
                        <w:jc w:val="center"/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C5AB6">
        <w:t>S</w:t>
      </w:r>
      <w:r w:rsidR="00EA340B">
        <w:t xml:space="preserve">elect a random sample of </w:t>
      </w:r>
      <w:r w:rsidR="00E80ED0" w:rsidRPr="00E80ED0">
        <w:rPr>
          <w:i/>
        </w:rPr>
        <w:t>n</w:t>
      </w:r>
      <w:r w:rsidR="00E80ED0">
        <w:t xml:space="preserve"> = </w:t>
      </w:r>
      <w:r w:rsidR="00790BB6">
        <w:t>5</w:t>
      </w:r>
      <w:r w:rsidR="00EA340B">
        <w:t xml:space="preserve"> students from the population</w:t>
      </w:r>
      <w:r w:rsidR="00CA3A20">
        <w:t xml:space="preserve">.  </w:t>
      </w:r>
      <w:r w:rsidR="00C2513A">
        <w:t>Write down your sample and c</w:t>
      </w:r>
      <w:r w:rsidR="00836F42">
        <w:t>alculate the sample m</w:t>
      </w:r>
      <w:r w:rsidR="00C2513A">
        <w:t>ean</w:t>
      </w:r>
      <w:r w:rsidR="00836F42">
        <w:t xml:space="preserve">.  </w:t>
      </w:r>
      <w:r w:rsidR="00EC5AB6">
        <w:t xml:space="preserve">Use the symbol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836F42">
        <w:t xml:space="preserve">, pronounced </w:t>
      </w:r>
      <w:r w:rsidR="00836F42" w:rsidRPr="00836F42">
        <w:rPr>
          <w:i/>
        </w:rPr>
        <w:t>x</w:t>
      </w:r>
      <w:r w:rsidR="00836F42">
        <w:t>-bar</w:t>
      </w:r>
      <w:r w:rsidR="004E54DF">
        <w:t xml:space="preserve">, </w:t>
      </w:r>
      <w:r w:rsidR="00EC5AB6">
        <w:t xml:space="preserve">to denote </w:t>
      </w:r>
      <w:r w:rsidR="004E54DF">
        <w:t xml:space="preserve">the </w:t>
      </w:r>
      <w:r w:rsidR="00EC5AB6">
        <w:t xml:space="preserve">sample </w:t>
      </w:r>
      <w:r w:rsidR="00836F42">
        <w:t>mean</w:t>
      </w:r>
      <w:r w:rsidR="00EC5AB6">
        <w:t>.</w:t>
      </w:r>
      <w:r w:rsidR="002214BB">
        <w:t xml:space="preserve">  </w:t>
      </w:r>
      <w:r w:rsidR="00C2513A">
        <w:t>Round y</w:t>
      </w:r>
      <w:r w:rsidR="00B9130D">
        <w:t>our answer to the nearest whole number.</w:t>
      </w:r>
    </w:p>
    <w:p w14:paraId="33FFE9F8" w14:textId="2C5A8343" w:rsidR="00C2513A" w:rsidRDefault="00C2513A" w:rsidP="00C2513A">
      <w:pPr>
        <w:pStyle w:val="ListParagraph"/>
        <w:ind w:left="360"/>
      </w:pPr>
    </w:p>
    <w:p w14:paraId="7BBFA63B" w14:textId="77777777" w:rsidR="00C2513A" w:rsidRDefault="00C2513A" w:rsidP="00C2513A">
      <w:pPr>
        <w:pStyle w:val="ListParagraph"/>
        <w:ind w:left="360"/>
      </w:pPr>
    </w:p>
    <w:p w14:paraId="11772164" w14:textId="65B49B75" w:rsidR="0077563B" w:rsidRDefault="0077563B" w:rsidP="0077563B"/>
    <w:p w14:paraId="1C289BBD" w14:textId="77777777" w:rsidR="00CA3A20" w:rsidRDefault="00CA3A20" w:rsidP="00C2513A"/>
    <w:p w14:paraId="312B1A7F" w14:textId="77777777" w:rsidR="00EB23FD" w:rsidRDefault="00EB23FD" w:rsidP="00332A47"/>
    <w:p w14:paraId="27530F4F" w14:textId="77777777" w:rsidR="00E071E3" w:rsidRDefault="00E071E3" w:rsidP="00332A47"/>
    <w:p w14:paraId="56A454D7" w14:textId="070C88A5" w:rsidR="00C2513A" w:rsidRDefault="00124E2B" w:rsidP="00C2513A">
      <w:pPr>
        <w:pStyle w:val="ListParagraph"/>
        <w:numPr>
          <w:ilvl w:val="0"/>
          <w:numId w:val="19"/>
        </w:numPr>
      </w:pPr>
      <w:r>
        <w:t xml:space="preserve">Find a second random sample </w:t>
      </w:r>
      <w:r w:rsidR="00E80ED0">
        <w:t xml:space="preserve">of </w:t>
      </w:r>
      <w:r w:rsidR="00E80ED0" w:rsidRPr="00626C2F">
        <w:rPr>
          <w:i/>
        </w:rPr>
        <w:t>n</w:t>
      </w:r>
      <w:r w:rsidR="00790BB6">
        <w:t xml:space="preserve"> = 5</w:t>
      </w:r>
      <w:r w:rsidR="00E80ED0">
        <w:t xml:space="preserve"> students</w:t>
      </w:r>
      <w:r w:rsidR="00EC5AB6">
        <w:t xml:space="preserve"> from the population</w:t>
      </w:r>
      <w:r w:rsidR="00E80ED0">
        <w:t>.  C</w:t>
      </w:r>
      <w:r>
        <w:t xml:space="preserve">alculate the sample </w:t>
      </w:r>
      <w:r w:rsidR="00836F42">
        <w:t>mean</w:t>
      </w:r>
      <w:r>
        <w:t>.</w:t>
      </w:r>
      <w:r w:rsidR="00EA340B">
        <w:t xml:space="preserve"> </w:t>
      </w:r>
      <w:r w:rsidR="00C2513A">
        <w:t>Round y</w:t>
      </w:r>
      <w:r w:rsidR="00B9130D">
        <w:t>our answer to the nearest whole number.</w:t>
      </w:r>
    </w:p>
    <w:p w14:paraId="51C0BD01" w14:textId="77777777" w:rsidR="00C2513A" w:rsidRDefault="00C2513A" w:rsidP="00C2513A">
      <w:pPr>
        <w:pStyle w:val="ListParagraph"/>
        <w:ind w:left="360"/>
      </w:pPr>
    </w:p>
    <w:p w14:paraId="6A1FBC75" w14:textId="77777777" w:rsidR="00C2513A" w:rsidRDefault="00C2513A" w:rsidP="00C2513A">
      <w:pPr>
        <w:pStyle w:val="ListParagraph"/>
        <w:ind w:left="360"/>
      </w:pPr>
    </w:p>
    <w:p w14:paraId="4939940F" w14:textId="77777777" w:rsidR="00175A73" w:rsidRDefault="00175A73" w:rsidP="00C2513A">
      <w:pPr>
        <w:pStyle w:val="ListParagraph"/>
        <w:ind w:left="360"/>
      </w:pPr>
    </w:p>
    <w:p w14:paraId="5B672CD7" w14:textId="77777777" w:rsidR="00C2513A" w:rsidRDefault="00C2513A" w:rsidP="00C2513A">
      <w:pPr>
        <w:pStyle w:val="ListParagraph"/>
        <w:ind w:left="360"/>
      </w:pPr>
    </w:p>
    <w:p w14:paraId="59D615A8" w14:textId="77777777" w:rsidR="00E071E3" w:rsidRDefault="00E071E3" w:rsidP="00C2513A">
      <w:pPr>
        <w:pStyle w:val="ListParagraph"/>
        <w:ind w:left="360"/>
      </w:pPr>
    </w:p>
    <w:p w14:paraId="0509C70B" w14:textId="77777777" w:rsidR="00E071E3" w:rsidRDefault="00E071E3" w:rsidP="00C2513A">
      <w:pPr>
        <w:pStyle w:val="ListParagraph"/>
        <w:ind w:left="360"/>
      </w:pPr>
    </w:p>
    <w:p w14:paraId="6325B1E2" w14:textId="77777777" w:rsidR="00E071E3" w:rsidRDefault="00E071E3" w:rsidP="00C2513A">
      <w:pPr>
        <w:pStyle w:val="ListParagraph"/>
        <w:ind w:left="360"/>
      </w:pPr>
    </w:p>
    <w:p w14:paraId="47FF85ED" w14:textId="69CB6B6B" w:rsidR="003C517F" w:rsidRDefault="000A295F" w:rsidP="00836F42">
      <w:pPr>
        <w:outlineLvl w:val="0"/>
      </w:pPr>
      <w:r w:rsidRPr="000A295F">
        <w:rPr>
          <w:b/>
        </w:rPr>
        <w:lastRenderedPageBreak/>
        <w:t>Table:</w:t>
      </w:r>
      <w:r>
        <w:t xml:space="preserve"> Population of 100 </w:t>
      </w:r>
      <w:r w:rsidR="00175A73">
        <w:t>SAT Critical Reading Scores</w:t>
      </w:r>
    </w:p>
    <w:p w14:paraId="76A6FA87" w14:textId="77777777" w:rsidR="0071316A" w:rsidRDefault="0071316A" w:rsidP="00836F42">
      <w:pPr>
        <w:outlineLvl w:val="0"/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1300"/>
        <w:gridCol w:w="1580"/>
        <w:gridCol w:w="460"/>
        <w:gridCol w:w="1300"/>
        <w:gridCol w:w="1580"/>
        <w:gridCol w:w="460"/>
        <w:gridCol w:w="1300"/>
        <w:gridCol w:w="1580"/>
      </w:tblGrid>
      <w:tr w:rsidR="0071316A" w:rsidRPr="0071316A" w14:paraId="48051FF6" w14:textId="77777777" w:rsidTr="008B2A9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14:paraId="48A9BF3E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bCs/>
                <w:color w:val="000000"/>
              </w:rPr>
            </w:pPr>
            <w:r w:rsidRPr="00176CB5">
              <w:rPr>
                <w:rFonts w:ascii="Calibri" w:eastAsia="Times New Roman" w:hAnsi="Calibri"/>
                <w:bCs/>
                <w:color w:val="000000"/>
              </w:rPr>
              <w:t>Studen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14:paraId="331A8E42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bCs/>
                <w:color w:val="000000"/>
              </w:rPr>
            </w:pPr>
            <w:r w:rsidRPr="00176CB5">
              <w:rPr>
                <w:rFonts w:ascii="Calibri" w:eastAsia="Times New Roman" w:hAnsi="Calibri"/>
                <w:bCs/>
                <w:color w:val="000000"/>
              </w:rPr>
              <w:t>Scor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4090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14:paraId="7C498BD5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bCs/>
                <w:color w:val="000000"/>
              </w:rPr>
            </w:pPr>
            <w:r w:rsidRPr="00176CB5">
              <w:rPr>
                <w:rFonts w:ascii="Calibri" w:eastAsia="Times New Roman" w:hAnsi="Calibri"/>
                <w:bCs/>
                <w:color w:val="000000"/>
              </w:rPr>
              <w:t>Studen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14:paraId="2C865B13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bCs/>
                <w:color w:val="000000"/>
              </w:rPr>
            </w:pPr>
            <w:r w:rsidRPr="00176CB5">
              <w:rPr>
                <w:rFonts w:ascii="Calibri" w:eastAsia="Times New Roman" w:hAnsi="Calibri"/>
                <w:bCs/>
                <w:color w:val="000000"/>
              </w:rPr>
              <w:t>Scor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A292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14:paraId="4B499D7F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bCs/>
                <w:color w:val="000000"/>
              </w:rPr>
            </w:pPr>
            <w:r w:rsidRPr="00176CB5">
              <w:rPr>
                <w:rFonts w:ascii="Calibri" w:eastAsia="Times New Roman" w:hAnsi="Calibri"/>
                <w:bCs/>
                <w:color w:val="000000"/>
              </w:rPr>
              <w:t>Studen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14:paraId="622BDE89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bCs/>
                <w:color w:val="000000"/>
              </w:rPr>
            </w:pPr>
            <w:r w:rsidRPr="00176CB5">
              <w:rPr>
                <w:rFonts w:ascii="Calibri" w:eastAsia="Times New Roman" w:hAnsi="Calibri"/>
                <w:bCs/>
                <w:color w:val="000000"/>
              </w:rPr>
              <w:t>Score</w:t>
            </w:r>
          </w:p>
        </w:tc>
      </w:tr>
      <w:tr w:rsidR="0071316A" w:rsidRPr="0071316A" w14:paraId="7C631622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F351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20D3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138B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B3FB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8104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78AE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795C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A991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96</w:t>
            </w:r>
          </w:p>
        </w:tc>
      </w:tr>
      <w:tr w:rsidR="0071316A" w:rsidRPr="0071316A" w14:paraId="205E687F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1D4D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CBB1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3266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46E7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C935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E66C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93DA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EB22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86</w:t>
            </w:r>
          </w:p>
        </w:tc>
      </w:tr>
      <w:tr w:rsidR="0071316A" w:rsidRPr="0071316A" w14:paraId="07FB450E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8E67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DD15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5C66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92DD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1202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BBE1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88D2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B136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85</w:t>
            </w:r>
          </w:p>
        </w:tc>
      </w:tr>
      <w:tr w:rsidR="0071316A" w:rsidRPr="0071316A" w14:paraId="66A79213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D4CB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5E1D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6DBA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67B1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B316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3F45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F03D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3A83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44</w:t>
            </w:r>
          </w:p>
        </w:tc>
      </w:tr>
      <w:tr w:rsidR="0071316A" w:rsidRPr="0071316A" w14:paraId="103F7F26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BE9D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7377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5B52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3062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F70C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39DC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9719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5C52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15</w:t>
            </w:r>
          </w:p>
        </w:tc>
      </w:tr>
      <w:tr w:rsidR="0071316A" w:rsidRPr="0071316A" w14:paraId="424B15DA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819C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2F57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E535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22D5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1387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0D32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E0E6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B811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54</w:t>
            </w:r>
          </w:p>
        </w:tc>
      </w:tr>
      <w:tr w:rsidR="0071316A" w:rsidRPr="0071316A" w14:paraId="36A5DDE2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3671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7C9E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A4FF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9E2E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38DC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03D8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70F2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014E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90</w:t>
            </w:r>
          </w:p>
        </w:tc>
      </w:tr>
      <w:tr w:rsidR="0071316A" w:rsidRPr="0071316A" w14:paraId="5C33832D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0B0F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FDC4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0E57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D3AD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9D44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18A4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045F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A494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19</w:t>
            </w:r>
          </w:p>
        </w:tc>
      </w:tr>
      <w:tr w:rsidR="0071316A" w:rsidRPr="0071316A" w14:paraId="455F0F9F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4524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5039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3B87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2F4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401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7808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A82E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E319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69</w:t>
            </w:r>
          </w:p>
        </w:tc>
      </w:tr>
      <w:tr w:rsidR="0071316A" w:rsidRPr="0071316A" w14:paraId="08598369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22EC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A19C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AA7A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C4C3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60C0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A5F4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5362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DD53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23</w:t>
            </w:r>
          </w:p>
        </w:tc>
      </w:tr>
      <w:tr w:rsidR="0071316A" w:rsidRPr="0071316A" w14:paraId="670A87F7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06D8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730D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6076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652F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9F81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F321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F59A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1321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48</w:t>
            </w:r>
          </w:p>
        </w:tc>
      </w:tr>
      <w:tr w:rsidR="0071316A" w:rsidRPr="0071316A" w14:paraId="3B84A642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0AAA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DFDE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25C3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62B5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B4C9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6699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E4C8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A765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634</w:t>
            </w:r>
          </w:p>
        </w:tc>
      </w:tr>
      <w:tr w:rsidR="0071316A" w:rsidRPr="0071316A" w14:paraId="409C5977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0046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7683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6DCF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7F75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7C80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21E8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67DF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9E64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80</w:t>
            </w:r>
          </w:p>
        </w:tc>
      </w:tr>
      <w:tr w:rsidR="0071316A" w:rsidRPr="0071316A" w14:paraId="0F3BDBD7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FCBA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4E3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7FB9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AC14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6D3B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54E9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5EBC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4850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54</w:t>
            </w:r>
          </w:p>
        </w:tc>
      </w:tr>
      <w:tr w:rsidR="0071316A" w:rsidRPr="0071316A" w14:paraId="401E24FA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721E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A66A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0F37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A19A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44A6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5484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3F57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E252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24</w:t>
            </w:r>
          </w:p>
        </w:tc>
      </w:tr>
      <w:tr w:rsidR="0071316A" w:rsidRPr="0071316A" w14:paraId="13AB3BE2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65B5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B741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2509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9DBE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2D7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EA27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AEEA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0B31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03</w:t>
            </w:r>
          </w:p>
        </w:tc>
      </w:tr>
      <w:tr w:rsidR="0071316A" w:rsidRPr="0071316A" w14:paraId="066C4412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01DA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DD3D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4D38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31F0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A0CC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9F6E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1953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613D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18</w:t>
            </w:r>
          </w:p>
        </w:tc>
      </w:tr>
      <w:tr w:rsidR="0071316A" w:rsidRPr="0071316A" w14:paraId="291DA5E3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1107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ECA4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4B23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5C59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ABFC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9A85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AE18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9707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06</w:t>
            </w:r>
          </w:p>
        </w:tc>
      </w:tr>
      <w:tr w:rsidR="0071316A" w:rsidRPr="0071316A" w14:paraId="253D5AD4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ADBC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EEF2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9840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9D07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DDDA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B28A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1068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2912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55</w:t>
            </w:r>
          </w:p>
        </w:tc>
      </w:tr>
      <w:tr w:rsidR="0071316A" w:rsidRPr="0071316A" w14:paraId="2FEBDDF1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2ED6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ADF2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ED77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ABD2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7CF8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FC3A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1782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B948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40</w:t>
            </w:r>
          </w:p>
        </w:tc>
      </w:tr>
      <w:tr w:rsidR="0071316A" w:rsidRPr="0071316A" w14:paraId="34FE6891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37C7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7CDF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5DF7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963C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5CE7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F358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4040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A374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47</w:t>
            </w:r>
          </w:p>
        </w:tc>
      </w:tr>
      <w:tr w:rsidR="0071316A" w:rsidRPr="0071316A" w14:paraId="3A529228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4AD6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A426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0651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3A54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6761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DD4B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2CB0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1663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28</w:t>
            </w:r>
          </w:p>
        </w:tc>
      </w:tr>
      <w:tr w:rsidR="0071316A" w:rsidRPr="0071316A" w14:paraId="4037C6D6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D93C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77F6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F5CE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A6B7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B43E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685F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C0AE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A795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38</w:t>
            </w:r>
          </w:p>
        </w:tc>
      </w:tr>
      <w:tr w:rsidR="0071316A" w:rsidRPr="0071316A" w14:paraId="21E3C089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D310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E60D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6761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206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72FB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E6DE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AAC4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EC0E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69</w:t>
            </w:r>
          </w:p>
        </w:tc>
      </w:tr>
      <w:tr w:rsidR="0071316A" w:rsidRPr="0071316A" w14:paraId="0094F5B8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0D87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D200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41AA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CD4F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0C2C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9780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E716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0BCF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39</w:t>
            </w:r>
          </w:p>
        </w:tc>
      </w:tr>
      <w:tr w:rsidR="0071316A" w:rsidRPr="0071316A" w14:paraId="6F764D99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4E6F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FA2D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6D7C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FF6B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8FC0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9775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5420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0367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51</w:t>
            </w:r>
          </w:p>
        </w:tc>
      </w:tr>
      <w:tr w:rsidR="0071316A" w:rsidRPr="0071316A" w14:paraId="54AE4F86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D5DA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DBFF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8A46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6198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C69B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FF9A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81DF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3A6E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14</w:t>
            </w:r>
          </w:p>
        </w:tc>
      </w:tr>
      <w:tr w:rsidR="0071316A" w:rsidRPr="0071316A" w14:paraId="2748F1BE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9F0C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6141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E8E9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F482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EC1A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8939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1923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2DDA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639</w:t>
            </w:r>
          </w:p>
        </w:tc>
      </w:tr>
      <w:tr w:rsidR="0071316A" w:rsidRPr="0071316A" w14:paraId="3D8043E7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CF14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0FEE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D2E3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157E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8A78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F5A3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321A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D8A6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83</w:t>
            </w:r>
          </w:p>
        </w:tc>
      </w:tr>
      <w:tr w:rsidR="0071316A" w:rsidRPr="0071316A" w14:paraId="44DFD8A2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C876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4502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5E87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442C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31BD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CC3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CB29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A0F6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40</w:t>
            </w:r>
          </w:p>
        </w:tc>
      </w:tr>
      <w:tr w:rsidR="0071316A" w:rsidRPr="0071316A" w14:paraId="1CBD2856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9278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FAB4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C7EB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7E60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1A52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6F6B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151D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F10C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35</w:t>
            </w:r>
          </w:p>
        </w:tc>
      </w:tr>
      <w:tr w:rsidR="0071316A" w:rsidRPr="0071316A" w14:paraId="3F1A7A62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2FF4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6CC5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A631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A3D5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E9F0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6192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FF86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7738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27</w:t>
            </w:r>
          </w:p>
        </w:tc>
      </w:tr>
      <w:tr w:rsidR="0071316A" w:rsidRPr="0071316A" w14:paraId="5AA5A409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CFAD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0407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54D7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7CD8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41E8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6082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458E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0279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71316A" w:rsidRPr="0071316A" w14:paraId="44829B5A" w14:textId="77777777" w:rsidTr="0071316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E36F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DDF5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E887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6BCA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2230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76CB5">
              <w:rPr>
                <w:rFonts w:ascii="Calibri" w:eastAsia="Times New Roman" w:hAnsi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644E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C825" w14:textId="77777777" w:rsidR="0071316A" w:rsidRPr="00176CB5" w:rsidRDefault="0071316A" w:rsidP="0071316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1C0B" w14:textId="77777777" w:rsidR="0071316A" w:rsidRPr="00176CB5" w:rsidRDefault="0071316A" w:rsidP="0071316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618E9EDD" w14:textId="77777777" w:rsidR="0071316A" w:rsidRDefault="0071316A" w:rsidP="008E5B62">
      <w:pPr>
        <w:rPr>
          <w:i/>
        </w:rPr>
      </w:pPr>
    </w:p>
    <w:p w14:paraId="44AF9AD2" w14:textId="1A8A3754" w:rsidR="00E80ED0" w:rsidRDefault="0035387B" w:rsidP="008E5B62">
      <w:r w:rsidRPr="00440014">
        <w:rPr>
          <w:i/>
        </w:rPr>
        <w:t>Note</w:t>
      </w:r>
      <w:r w:rsidRPr="0035387B">
        <w:t>:</w:t>
      </w:r>
      <w:r>
        <w:t xml:space="preserve"> This </w:t>
      </w:r>
      <w:r w:rsidR="00175A73">
        <w:t>is a hypothetical population. This population data is</w:t>
      </w:r>
      <w:r>
        <w:t xml:space="preserve"> </w:t>
      </w:r>
      <w:r w:rsidR="00175A73">
        <w:t>based on SAT critical reading scores from high school seniors in Connecticut.</w:t>
      </w:r>
    </w:p>
    <w:p w14:paraId="40B1EBBE" w14:textId="77777777" w:rsidR="00626C2F" w:rsidRDefault="00626C2F" w:rsidP="00626C2F"/>
    <w:p w14:paraId="04ADA2F5" w14:textId="757632B3" w:rsidR="00626C2F" w:rsidRDefault="00626C2F" w:rsidP="00626C2F">
      <w:pPr>
        <w:pStyle w:val="ListParagraph"/>
        <w:numPr>
          <w:ilvl w:val="0"/>
          <w:numId w:val="19"/>
        </w:numPr>
      </w:pPr>
      <w:r>
        <w:lastRenderedPageBreak/>
        <w:t xml:space="preserve">You and your classmates have generated a distribution of sample </w:t>
      </w:r>
      <w:r w:rsidR="00836F42">
        <w:t>mean</w:t>
      </w:r>
      <w:r>
        <w:t xml:space="preserve">s.  Plot your sample </w:t>
      </w:r>
      <w:r w:rsidR="00836F42">
        <w:t>mean</w:t>
      </w:r>
      <w:r>
        <w:t xml:space="preserve">s and your classmates’ sample </w:t>
      </w:r>
      <w:r w:rsidR="00836F42">
        <w:t>mean</w:t>
      </w:r>
      <w:r>
        <w:t xml:space="preserve">s on the dot plot below. </w:t>
      </w:r>
    </w:p>
    <w:p w14:paraId="549A2277" w14:textId="77777777" w:rsidR="00626C2F" w:rsidRDefault="00626C2F" w:rsidP="00626C2F"/>
    <w:p w14:paraId="156E1638" w14:textId="3429A051" w:rsidR="002631D2" w:rsidRPr="002631D2" w:rsidRDefault="002631D2" w:rsidP="002631D2">
      <w:pPr>
        <w:jc w:val="center"/>
        <w:rPr>
          <w:b/>
        </w:rPr>
      </w:pPr>
      <w:r w:rsidRPr="00542969">
        <w:rPr>
          <w:b/>
        </w:rPr>
        <w:t xml:space="preserve">Distribution of Sample </w:t>
      </w:r>
      <w:r>
        <w:rPr>
          <w:b/>
        </w:rPr>
        <w:t>Mea</w:t>
      </w:r>
      <w:r w:rsidRPr="00542969">
        <w:rPr>
          <w:b/>
        </w:rPr>
        <w:t xml:space="preserve">ns, </w:t>
      </w:r>
      <w:r w:rsidRPr="00542969">
        <w:rPr>
          <w:b/>
          <w:i/>
        </w:rPr>
        <w:t>n</w:t>
      </w:r>
      <w:r w:rsidR="00790BB6">
        <w:rPr>
          <w:b/>
        </w:rPr>
        <w:t xml:space="preserve"> = 5</w:t>
      </w:r>
    </w:p>
    <w:p w14:paraId="055B0492" w14:textId="515B37B8" w:rsidR="00626C2F" w:rsidRDefault="00F569D7" w:rsidP="00626C2F">
      <w:r>
        <w:rPr>
          <w:noProof/>
        </w:rPr>
        <w:drawing>
          <wp:inline distT="0" distB="0" distL="0" distR="0" wp14:anchorId="337566A3" wp14:editId="39EF380F">
            <wp:extent cx="5889625" cy="3227070"/>
            <wp:effectExtent l="0" t="0" r="3175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ACF56" w14:textId="6098DBC8" w:rsidR="00E80ED0" w:rsidRDefault="00626C2F" w:rsidP="008E5B62">
      <w:r>
        <w:t xml:space="preserve">The dot plot above is an example of an </w:t>
      </w:r>
      <w:r w:rsidRPr="00626C2F">
        <w:rPr>
          <w:i/>
        </w:rPr>
        <w:t>empirical sampling distribution</w:t>
      </w:r>
      <w:r>
        <w:t xml:space="preserve"> – a distribution of </w:t>
      </w:r>
      <w:r w:rsidR="00A1376F">
        <w:t>sample statistics obtained by simulating random sampling from a population.  Similar to other distributions, an empirical sampling distribution has a center, shape</w:t>
      </w:r>
      <w:r w:rsidR="000D50FF">
        <w:t xml:space="preserve"> and s</w:t>
      </w:r>
      <w:r w:rsidR="00A1376F">
        <w:t>pread that summarize values in its</w:t>
      </w:r>
      <w:r w:rsidR="000D50FF">
        <w:t xml:space="preserve"> distribution.</w:t>
      </w:r>
    </w:p>
    <w:p w14:paraId="73E0813E" w14:textId="77777777" w:rsidR="002A7D31" w:rsidRDefault="002A7D31" w:rsidP="008E5B62"/>
    <w:p w14:paraId="170B387A" w14:textId="77777777" w:rsidR="000B372B" w:rsidRDefault="000B372B" w:rsidP="000B372B">
      <w:pPr>
        <w:pStyle w:val="ListParagraph"/>
        <w:numPr>
          <w:ilvl w:val="0"/>
          <w:numId w:val="19"/>
        </w:numPr>
      </w:pPr>
      <w:r>
        <w:t>Estimate or calculate the mean and standard deviation of the sample means in the empirical sampling distribution.</w:t>
      </w:r>
    </w:p>
    <w:p w14:paraId="24825419" w14:textId="77777777" w:rsidR="000B372B" w:rsidRDefault="000B372B" w:rsidP="000B372B">
      <w:pPr>
        <w:pStyle w:val="ListParagraph"/>
        <w:ind w:left="360"/>
      </w:pPr>
    </w:p>
    <w:p w14:paraId="72539B9B" w14:textId="77777777" w:rsidR="000B372B" w:rsidRDefault="000B372B" w:rsidP="000B372B">
      <w:pPr>
        <w:pStyle w:val="ListParagraph"/>
        <w:ind w:left="360"/>
        <w:rPr>
          <w:color w:val="FF0000"/>
        </w:rPr>
      </w:pPr>
    </w:p>
    <w:p w14:paraId="4E96BB29" w14:textId="77777777" w:rsidR="000B372B" w:rsidRDefault="000B372B" w:rsidP="000B372B">
      <w:pPr>
        <w:pStyle w:val="ListParagraph"/>
        <w:ind w:left="360"/>
      </w:pPr>
    </w:p>
    <w:p w14:paraId="0C857F66" w14:textId="77777777" w:rsidR="000B372B" w:rsidRDefault="000B372B" w:rsidP="000B372B">
      <w:pPr>
        <w:pStyle w:val="ListParagraph"/>
        <w:numPr>
          <w:ilvl w:val="0"/>
          <w:numId w:val="19"/>
        </w:numPr>
      </w:pPr>
      <w:r>
        <w:t>What is the shape of the empirical sampling distribution?</w:t>
      </w:r>
    </w:p>
    <w:p w14:paraId="787529B8" w14:textId="77777777" w:rsidR="000B372B" w:rsidRDefault="000B372B" w:rsidP="000B372B"/>
    <w:p w14:paraId="25F1F7F0" w14:textId="77777777" w:rsidR="000B372B" w:rsidRDefault="000B372B" w:rsidP="000B372B"/>
    <w:p w14:paraId="0796F5AF" w14:textId="77777777" w:rsidR="000B372B" w:rsidRDefault="000B372B" w:rsidP="000B372B"/>
    <w:p w14:paraId="4EC17493" w14:textId="7408D5FB" w:rsidR="000B372B" w:rsidRDefault="00E071E3" w:rsidP="000B372B">
      <w:pPr>
        <w:pStyle w:val="ListParagraph"/>
        <w:numPr>
          <w:ilvl w:val="0"/>
          <w:numId w:val="19"/>
        </w:numPr>
      </w:pPr>
      <w:r>
        <w:t>Which sample means appear to be</w:t>
      </w:r>
      <w:r w:rsidR="000B372B">
        <w:t xml:space="preserve"> unusual?  Explain.</w:t>
      </w:r>
    </w:p>
    <w:p w14:paraId="6EA202B1" w14:textId="77777777" w:rsidR="000B372B" w:rsidRDefault="000B372B" w:rsidP="000B372B">
      <w:pPr>
        <w:pStyle w:val="ListParagraph"/>
        <w:ind w:left="360"/>
      </w:pPr>
    </w:p>
    <w:p w14:paraId="4AD16045" w14:textId="77777777" w:rsidR="000B372B" w:rsidRDefault="000B372B" w:rsidP="000B372B">
      <w:pPr>
        <w:rPr>
          <w:color w:val="FF0000"/>
        </w:rPr>
      </w:pPr>
    </w:p>
    <w:p w14:paraId="455BE043" w14:textId="77777777" w:rsidR="000B372B" w:rsidRDefault="000B372B" w:rsidP="000B372B"/>
    <w:p w14:paraId="5D671EEA" w14:textId="79B0F649" w:rsidR="000B372B" w:rsidRDefault="000B372B" w:rsidP="000B372B">
      <w:pPr>
        <w:pStyle w:val="ListParagraph"/>
        <w:numPr>
          <w:ilvl w:val="0"/>
          <w:numId w:val="19"/>
        </w:numPr>
      </w:pPr>
      <w:r>
        <w:t xml:space="preserve">How does the mean of the empirical sampling distribution compare to the population mean </w:t>
      </w:r>
      <m:oMath>
        <m:r>
          <w:rPr>
            <w:rFonts w:ascii="Cambria Math" w:hAnsi="Cambria Math"/>
          </w:rPr>
          <m:t>μ=484.</m:t>
        </m:r>
      </m:oMath>
    </w:p>
    <w:p w14:paraId="5819EDC5" w14:textId="77777777" w:rsidR="000B372B" w:rsidRDefault="000B372B" w:rsidP="000B372B"/>
    <w:p w14:paraId="665C660C" w14:textId="77777777" w:rsidR="000B372B" w:rsidRDefault="000B372B" w:rsidP="000B372B">
      <w:pPr>
        <w:pStyle w:val="ListParagraph"/>
        <w:ind w:left="360"/>
      </w:pPr>
    </w:p>
    <w:p w14:paraId="67AA4AB7" w14:textId="77777777" w:rsidR="00790BB6" w:rsidRDefault="00790BB6" w:rsidP="000B372B">
      <w:pPr>
        <w:pStyle w:val="ListParagraph"/>
        <w:ind w:left="360"/>
      </w:pPr>
    </w:p>
    <w:p w14:paraId="01C3C62F" w14:textId="0B01488B" w:rsidR="000B372B" w:rsidRDefault="000B372B" w:rsidP="000B372B">
      <w:pPr>
        <w:pStyle w:val="ListParagraph"/>
        <w:numPr>
          <w:ilvl w:val="0"/>
          <w:numId w:val="19"/>
        </w:numPr>
      </w:pPr>
      <w:r w:rsidRPr="00654AC6">
        <w:rPr>
          <w:i/>
        </w:rPr>
        <w:lastRenderedPageBreak/>
        <w:t>Sampling variability</w:t>
      </w:r>
      <w:r>
        <w:t xml:space="preserve"> refers to the fact that the d</w:t>
      </w:r>
      <w:r w:rsidR="00790BB6">
        <w:t>istribution of sample mean</w:t>
      </w:r>
      <w:r>
        <w:t xml:space="preserve">s from random samples </w:t>
      </w:r>
      <w:r w:rsidR="00790BB6">
        <w:t xml:space="preserve">of the same size </w:t>
      </w:r>
      <w:r>
        <w:t>varies in a predictable way.  How has this been exemplified in this distribution?</w:t>
      </w:r>
    </w:p>
    <w:p w14:paraId="7A07C486" w14:textId="77777777" w:rsidR="000B372B" w:rsidRDefault="000B372B" w:rsidP="008E5B62"/>
    <w:p w14:paraId="0D4F52B7" w14:textId="77777777" w:rsidR="002631D2" w:rsidRDefault="002631D2" w:rsidP="002631D2">
      <w:pPr>
        <w:pStyle w:val="ListParagraph"/>
        <w:ind w:left="360"/>
      </w:pPr>
    </w:p>
    <w:p w14:paraId="1F9EE212" w14:textId="77777777" w:rsidR="002631D2" w:rsidRDefault="002631D2" w:rsidP="008E5B62"/>
    <w:p w14:paraId="2F9658E4" w14:textId="77777777" w:rsidR="00F569D7" w:rsidRDefault="00F569D7" w:rsidP="008E5B62"/>
    <w:p w14:paraId="35DCF22E" w14:textId="77777777" w:rsidR="00F569D7" w:rsidRDefault="00F569D7" w:rsidP="008E5B62"/>
    <w:p w14:paraId="78438FE5" w14:textId="77777777" w:rsidR="00F569D7" w:rsidRDefault="00F569D7" w:rsidP="008E5B62"/>
    <w:p w14:paraId="62213E02" w14:textId="77777777" w:rsidR="00B9130D" w:rsidRPr="00542969" w:rsidRDefault="00B9130D" w:rsidP="00B9130D">
      <w:pPr>
        <w:rPr>
          <w:b/>
        </w:rPr>
      </w:pPr>
      <w:r w:rsidRPr="00542969">
        <w:rPr>
          <w:b/>
        </w:rPr>
        <w:t>The Role of Sample Size</w:t>
      </w:r>
    </w:p>
    <w:p w14:paraId="3054BB67" w14:textId="77777777" w:rsidR="00B9130D" w:rsidRDefault="00B9130D" w:rsidP="00B9130D">
      <w:pPr>
        <w:rPr>
          <w:b/>
        </w:rPr>
      </w:pPr>
    </w:p>
    <w:p w14:paraId="3DA62EBE" w14:textId="1EAA353B" w:rsidR="00B9130D" w:rsidRDefault="00B9130D" w:rsidP="00B9130D">
      <w:r w:rsidRPr="00632F5E">
        <w:t>What happens i</w:t>
      </w:r>
      <w:r>
        <w:t xml:space="preserve">f we increase the size of the random samples?  For example, what would happen to the distribution of sample means if the sample size increased from </w:t>
      </w:r>
      <w:r w:rsidRPr="00670234">
        <w:rPr>
          <w:i/>
        </w:rPr>
        <w:t>n</w:t>
      </w:r>
      <w:r w:rsidR="00790BB6">
        <w:t xml:space="preserve"> = 5</w:t>
      </w:r>
      <w:r>
        <w:t xml:space="preserve"> to </w:t>
      </w:r>
      <w:r w:rsidRPr="00670234">
        <w:rPr>
          <w:i/>
        </w:rPr>
        <w:t>n</w:t>
      </w:r>
      <w:r w:rsidR="00790BB6">
        <w:t xml:space="preserve"> = 1</w:t>
      </w:r>
      <w:r>
        <w:t xml:space="preserve">0? </w:t>
      </w:r>
    </w:p>
    <w:p w14:paraId="2B5BFE13" w14:textId="77777777" w:rsidR="00B9130D" w:rsidRDefault="00B9130D" w:rsidP="00B9130D"/>
    <w:p w14:paraId="032EEA95" w14:textId="77777777" w:rsidR="00B9130D" w:rsidRDefault="00B9130D" w:rsidP="00B9130D">
      <w:pPr>
        <w:pStyle w:val="ListParagraph"/>
        <w:numPr>
          <w:ilvl w:val="0"/>
          <w:numId w:val="19"/>
        </w:numPr>
      </w:pPr>
      <w:r>
        <w:t>Make a conjecture to answer the previous question.</w:t>
      </w:r>
    </w:p>
    <w:p w14:paraId="39EA1B23" w14:textId="77777777" w:rsidR="00B9130D" w:rsidRDefault="00B9130D" w:rsidP="00B9130D"/>
    <w:p w14:paraId="651FF2B8" w14:textId="77777777" w:rsidR="00B9130D" w:rsidRDefault="00B9130D" w:rsidP="00B9130D"/>
    <w:p w14:paraId="15AF67FE" w14:textId="77777777" w:rsidR="00B9130D" w:rsidRDefault="00B9130D" w:rsidP="00B9130D"/>
    <w:p w14:paraId="05354B60" w14:textId="77777777" w:rsidR="00B9130D" w:rsidRDefault="00B9130D" w:rsidP="00B9130D"/>
    <w:p w14:paraId="29465DCF" w14:textId="77777777" w:rsidR="00F569D7" w:rsidRDefault="00F569D7" w:rsidP="00B9130D"/>
    <w:p w14:paraId="68995C04" w14:textId="77777777" w:rsidR="00B9130D" w:rsidRDefault="00B9130D" w:rsidP="00B9130D"/>
    <w:p w14:paraId="5E6C03DB" w14:textId="6E266596" w:rsidR="00B9130D" w:rsidRDefault="00B9130D" w:rsidP="00B9130D">
      <w:pPr>
        <w:pStyle w:val="ListParagraph"/>
        <w:numPr>
          <w:ilvl w:val="0"/>
          <w:numId w:val="19"/>
        </w:numPr>
      </w:pPr>
      <w:r>
        <w:t xml:space="preserve">Select two random samples of </w:t>
      </w:r>
      <w:r w:rsidRPr="00E80ED0">
        <w:rPr>
          <w:i/>
        </w:rPr>
        <w:t>n</w:t>
      </w:r>
      <w:r w:rsidR="00790BB6">
        <w:t xml:space="preserve"> = 1</w:t>
      </w:r>
      <w:r>
        <w:t xml:space="preserve">0 from the population on page 2.  For each sample, calculate the sample mean.  Use the symbol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, pronounced </w:t>
      </w:r>
      <w:r w:rsidRPr="00836F42">
        <w:rPr>
          <w:i/>
        </w:rPr>
        <w:t>x</w:t>
      </w:r>
      <w:r>
        <w:t>-bar, to denote the sample mean</w:t>
      </w:r>
      <w:r w:rsidR="00F569D7">
        <w:t>s</w:t>
      </w:r>
      <w:r>
        <w:t>.  Round your answers to the nearest whole number.</w:t>
      </w:r>
    </w:p>
    <w:p w14:paraId="70DCD2CE" w14:textId="77777777" w:rsidR="00B9130D" w:rsidRDefault="00B9130D" w:rsidP="00B9130D">
      <w:pPr>
        <w:pStyle w:val="ListParagraph"/>
        <w:ind w:left="360"/>
      </w:pPr>
    </w:p>
    <w:p w14:paraId="62901867" w14:textId="77777777" w:rsidR="00B9130D" w:rsidRDefault="00B9130D" w:rsidP="00B9130D">
      <w:pPr>
        <w:pStyle w:val="ListParagraph"/>
        <w:ind w:left="360"/>
      </w:pPr>
    </w:p>
    <w:p w14:paraId="4D051317" w14:textId="360394C2" w:rsidR="00B9130D" w:rsidRDefault="00B9130D" w:rsidP="00B9130D">
      <w:pPr>
        <w:pStyle w:val="ListParagraph"/>
        <w:ind w:left="360"/>
      </w:pPr>
      <w:r>
        <w:t xml:space="preserve">Sample mean 1: </w:t>
      </w:r>
    </w:p>
    <w:p w14:paraId="56BA33DE" w14:textId="77777777" w:rsidR="00B9130D" w:rsidRDefault="00B9130D" w:rsidP="00B9130D">
      <w:pPr>
        <w:pStyle w:val="ListParagraph"/>
        <w:ind w:left="360"/>
      </w:pPr>
    </w:p>
    <w:p w14:paraId="2BA31B09" w14:textId="77777777" w:rsidR="00F569D7" w:rsidRDefault="00F569D7" w:rsidP="00B9130D">
      <w:pPr>
        <w:pStyle w:val="ListParagraph"/>
        <w:ind w:left="360"/>
      </w:pPr>
    </w:p>
    <w:p w14:paraId="4064B5AC" w14:textId="77777777" w:rsidR="00B9130D" w:rsidRDefault="00B9130D" w:rsidP="00B9130D">
      <w:pPr>
        <w:pStyle w:val="ListParagraph"/>
        <w:ind w:left="360"/>
      </w:pPr>
    </w:p>
    <w:p w14:paraId="729A6225" w14:textId="77777777" w:rsidR="00B9130D" w:rsidRDefault="00B9130D" w:rsidP="00B9130D">
      <w:pPr>
        <w:pStyle w:val="ListParagraph"/>
        <w:ind w:left="360"/>
      </w:pPr>
    </w:p>
    <w:p w14:paraId="27B41D67" w14:textId="28EDE1F0" w:rsidR="00B9130D" w:rsidRDefault="00B9130D" w:rsidP="00B9130D">
      <w:pPr>
        <w:pStyle w:val="ListParagraph"/>
        <w:ind w:left="360"/>
      </w:pPr>
      <w:r>
        <w:t xml:space="preserve">Sample mean 2: </w:t>
      </w:r>
      <w:r>
        <w:br/>
      </w:r>
    </w:p>
    <w:p w14:paraId="43D8CAEA" w14:textId="77777777" w:rsidR="00B9130D" w:rsidRDefault="00B9130D" w:rsidP="00B9130D">
      <w:pPr>
        <w:pStyle w:val="ListParagraph"/>
        <w:ind w:left="360"/>
      </w:pPr>
    </w:p>
    <w:p w14:paraId="6EED4C52" w14:textId="77777777" w:rsidR="00B9130D" w:rsidRDefault="00B9130D" w:rsidP="00B9130D">
      <w:pPr>
        <w:pStyle w:val="ListParagraph"/>
        <w:ind w:left="360"/>
      </w:pPr>
    </w:p>
    <w:p w14:paraId="2095D369" w14:textId="77777777" w:rsidR="00B9130D" w:rsidRDefault="00B9130D" w:rsidP="00B9130D">
      <w:pPr>
        <w:pStyle w:val="ListParagraph"/>
        <w:ind w:left="360"/>
      </w:pPr>
    </w:p>
    <w:p w14:paraId="2EDC3318" w14:textId="77777777" w:rsidR="00B9130D" w:rsidRDefault="00B9130D" w:rsidP="00B9130D">
      <w:pPr>
        <w:pStyle w:val="ListParagraph"/>
        <w:ind w:left="360"/>
      </w:pPr>
    </w:p>
    <w:p w14:paraId="50A0F24A" w14:textId="77777777" w:rsidR="00B9130D" w:rsidRDefault="00B9130D" w:rsidP="00B9130D">
      <w:pPr>
        <w:pStyle w:val="ListParagraph"/>
        <w:ind w:left="360"/>
      </w:pPr>
    </w:p>
    <w:p w14:paraId="497BE12A" w14:textId="77777777" w:rsidR="00B9130D" w:rsidRDefault="00B9130D" w:rsidP="00B9130D">
      <w:pPr>
        <w:pStyle w:val="ListParagraph"/>
        <w:ind w:left="360"/>
      </w:pPr>
    </w:p>
    <w:p w14:paraId="3079F1C2" w14:textId="77777777" w:rsidR="00B9130D" w:rsidRDefault="00B9130D" w:rsidP="00B9130D">
      <w:pPr>
        <w:pStyle w:val="ListParagraph"/>
        <w:ind w:left="360"/>
      </w:pPr>
    </w:p>
    <w:p w14:paraId="513C6FB9" w14:textId="77777777" w:rsidR="00B9130D" w:rsidRDefault="00B9130D" w:rsidP="00B9130D">
      <w:pPr>
        <w:pStyle w:val="ListParagraph"/>
        <w:ind w:left="360"/>
      </w:pPr>
    </w:p>
    <w:p w14:paraId="1696FAA7" w14:textId="77777777" w:rsidR="00B9130D" w:rsidRDefault="00B9130D" w:rsidP="00B9130D"/>
    <w:p w14:paraId="391AA878" w14:textId="77777777" w:rsidR="00B9130D" w:rsidRDefault="00B9130D" w:rsidP="00B9130D"/>
    <w:p w14:paraId="4EBDC83A" w14:textId="77777777" w:rsidR="00B9130D" w:rsidRDefault="00B9130D" w:rsidP="00B9130D"/>
    <w:p w14:paraId="61B74198" w14:textId="77777777" w:rsidR="00B9130D" w:rsidRDefault="00B9130D" w:rsidP="00B9130D"/>
    <w:p w14:paraId="5925823E" w14:textId="77777777" w:rsidR="00B9130D" w:rsidRDefault="00B9130D" w:rsidP="00F569D7"/>
    <w:p w14:paraId="0F026C61" w14:textId="3CC1AE78" w:rsidR="00B9130D" w:rsidRDefault="00B9130D" w:rsidP="00B9130D">
      <w:pPr>
        <w:pStyle w:val="ListParagraph"/>
        <w:numPr>
          <w:ilvl w:val="0"/>
          <w:numId w:val="19"/>
        </w:numPr>
      </w:pPr>
      <w:r>
        <w:lastRenderedPageBreak/>
        <w:t>You and your classmates have ge</w:t>
      </w:r>
      <w:r w:rsidR="00F569D7">
        <w:t>nerated a distribution of sample means</w:t>
      </w:r>
      <w:r>
        <w:t xml:space="preserve">.  Plot your sample </w:t>
      </w:r>
      <w:r w:rsidR="00F569D7">
        <w:t>means and your classmates sample means</w:t>
      </w:r>
      <w:r>
        <w:t xml:space="preserve"> on the dot plot below. </w:t>
      </w:r>
    </w:p>
    <w:p w14:paraId="6B046F45" w14:textId="77777777" w:rsidR="00B9130D" w:rsidRDefault="00B9130D" w:rsidP="00B9130D"/>
    <w:p w14:paraId="4010FAB1" w14:textId="6A86F837" w:rsidR="00F569D7" w:rsidRPr="002631D2" w:rsidRDefault="00F569D7" w:rsidP="00F569D7">
      <w:pPr>
        <w:jc w:val="center"/>
        <w:rPr>
          <w:b/>
        </w:rPr>
      </w:pPr>
      <w:r w:rsidRPr="00542969">
        <w:rPr>
          <w:b/>
        </w:rPr>
        <w:t xml:space="preserve">Distribution of Sample </w:t>
      </w:r>
      <w:r>
        <w:rPr>
          <w:b/>
        </w:rPr>
        <w:t>Mea</w:t>
      </w:r>
      <w:r w:rsidRPr="00542969">
        <w:rPr>
          <w:b/>
        </w:rPr>
        <w:t xml:space="preserve">ns, </w:t>
      </w:r>
      <w:r w:rsidRPr="00542969">
        <w:rPr>
          <w:b/>
          <w:i/>
        </w:rPr>
        <w:t>n</w:t>
      </w:r>
      <w:r w:rsidR="00790BB6">
        <w:rPr>
          <w:b/>
        </w:rPr>
        <w:t xml:space="preserve"> = 1</w:t>
      </w:r>
      <w:r w:rsidRPr="00542969">
        <w:rPr>
          <w:b/>
        </w:rPr>
        <w:t>0</w:t>
      </w:r>
    </w:p>
    <w:p w14:paraId="666E33F0" w14:textId="42EE9B35" w:rsidR="00F569D7" w:rsidRDefault="00F569D7" w:rsidP="00F569D7">
      <w:r>
        <w:rPr>
          <w:noProof/>
        </w:rPr>
        <w:drawing>
          <wp:inline distT="0" distB="0" distL="0" distR="0" wp14:anchorId="132723ED" wp14:editId="758D25C3">
            <wp:extent cx="5889625" cy="3227070"/>
            <wp:effectExtent l="0" t="0" r="317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15A0" w14:textId="77777777" w:rsidR="00B9130D" w:rsidRDefault="00B9130D" w:rsidP="00F569D7"/>
    <w:p w14:paraId="70FBDE8C" w14:textId="77777777" w:rsidR="00F569D7" w:rsidRDefault="00F569D7" w:rsidP="00F569D7">
      <w:pPr>
        <w:pStyle w:val="ListParagraph"/>
        <w:numPr>
          <w:ilvl w:val="0"/>
          <w:numId w:val="19"/>
        </w:numPr>
      </w:pPr>
      <w:r>
        <w:t>Estimate or calculate the mean and standard deviation of the sample means in the empirical sampling distribution.</w:t>
      </w:r>
    </w:p>
    <w:p w14:paraId="1A332C37" w14:textId="77777777" w:rsidR="00B9130D" w:rsidRDefault="00B9130D" w:rsidP="00F569D7"/>
    <w:p w14:paraId="73B8DC07" w14:textId="77777777" w:rsidR="00F569D7" w:rsidRDefault="00F569D7" w:rsidP="00F569D7"/>
    <w:p w14:paraId="3833EEA8" w14:textId="77777777" w:rsidR="00B9130D" w:rsidRDefault="00B9130D" w:rsidP="00B9130D"/>
    <w:p w14:paraId="249AFCFD" w14:textId="77777777" w:rsidR="00B9130D" w:rsidRDefault="00B9130D" w:rsidP="00B9130D"/>
    <w:p w14:paraId="68E84A21" w14:textId="77777777" w:rsidR="00B9130D" w:rsidRDefault="00B9130D" w:rsidP="00B9130D">
      <w:pPr>
        <w:pStyle w:val="ListParagraph"/>
        <w:numPr>
          <w:ilvl w:val="0"/>
          <w:numId w:val="19"/>
        </w:numPr>
      </w:pPr>
      <w:r>
        <w:t>What is the shape of the empirical sampling distribution?</w:t>
      </w:r>
    </w:p>
    <w:p w14:paraId="3270B41F" w14:textId="77777777" w:rsidR="00B9130D" w:rsidRDefault="00B9130D" w:rsidP="00B9130D">
      <w:pPr>
        <w:pStyle w:val="ListParagraph"/>
        <w:ind w:left="360"/>
      </w:pPr>
    </w:p>
    <w:p w14:paraId="24F491C6" w14:textId="77777777" w:rsidR="00B9130D" w:rsidRDefault="00B9130D" w:rsidP="00B9130D"/>
    <w:p w14:paraId="55892FC5" w14:textId="77777777" w:rsidR="00B9130D" w:rsidRDefault="00B9130D" w:rsidP="00B9130D"/>
    <w:p w14:paraId="0AFA866A" w14:textId="3C75C595" w:rsidR="00B9130D" w:rsidRDefault="00E267B0" w:rsidP="00B9130D">
      <w:pPr>
        <w:pStyle w:val="ListParagraph"/>
        <w:numPr>
          <w:ilvl w:val="0"/>
          <w:numId w:val="19"/>
        </w:numPr>
      </w:pPr>
      <w:r>
        <w:t xml:space="preserve">Which sample means appear to be unusual?  </w:t>
      </w:r>
      <w:r w:rsidR="00B9130D">
        <w:t>Explain.</w:t>
      </w:r>
    </w:p>
    <w:p w14:paraId="48034EEC" w14:textId="77777777" w:rsidR="00B9130D" w:rsidRDefault="00B9130D" w:rsidP="00B9130D"/>
    <w:p w14:paraId="41F79956" w14:textId="77777777" w:rsidR="00B9130D" w:rsidRDefault="00B9130D" w:rsidP="00B9130D">
      <w:pPr>
        <w:rPr>
          <w:color w:val="FF0000"/>
        </w:rPr>
      </w:pPr>
    </w:p>
    <w:p w14:paraId="52C25DC5" w14:textId="77777777" w:rsidR="00B9130D" w:rsidRDefault="00B9130D" w:rsidP="00B9130D">
      <w:pPr>
        <w:rPr>
          <w:color w:val="FF0000"/>
        </w:rPr>
      </w:pPr>
    </w:p>
    <w:p w14:paraId="05942D21" w14:textId="77777777" w:rsidR="00B9130D" w:rsidRDefault="00B9130D" w:rsidP="00B9130D"/>
    <w:p w14:paraId="2094074F" w14:textId="06018FE3" w:rsidR="00B9130D" w:rsidRDefault="00B9130D" w:rsidP="00B9130D">
      <w:pPr>
        <w:pStyle w:val="ListParagraph"/>
        <w:numPr>
          <w:ilvl w:val="0"/>
          <w:numId w:val="19"/>
        </w:numPr>
      </w:pPr>
      <w:r>
        <w:t>How did the center, shape, and variability</w:t>
      </w:r>
      <w:r w:rsidR="00F569D7">
        <w:t xml:space="preserve"> of the distribution of sample means</w:t>
      </w:r>
      <w:r>
        <w:t xml:space="preserve"> change when the sample size increased from </w:t>
      </w:r>
      <w:r w:rsidRPr="00782C94">
        <w:rPr>
          <w:i/>
        </w:rPr>
        <w:t>n</w:t>
      </w:r>
      <w:r w:rsidR="00790BB6">
        <w:t xml:space="preserve"> = 5</w:t>
      </w:r>
      <w:r>
        <w:t xml:space="preserve"> to </w:t>
      </w:r>
      <w:r w:rsidRPr="00782C94">
        <w:rPr>
          <w:i/>
        </w:rPr>
        <w:t>n</w:t>
      </w:r>
      <w:r w:rsidR="00790BB6">
        <w:t xml:space="preserve"> = 1</w:t>
      </w:r>
      <w:r>
        <w:t>0?</w:t>
      </w:r>
    </w:p>
    <w:p w14:paraId="69E91DA4" w14:textId="77777777" w:rsidR="00B9130D" w:rsidRDefault="00B9130D" w:rsidP="00B9130D">
      <w:pPr>
        <w:pStyle w:val="ListParagraph"/>
        <w:ind w:left="360"/>
      </w:pPr>
    </w:p>
    <w:p w14:paraId="78CFF124" w14:textId="77777777" w:rsidR="00F569D7" w:rsidRDefault="00F569D7" w:rsidP="00F569D7"/>
    <w:p w14:paraId="656D9E7F" w14:textId="77777777" w:rsidR="00F569D7" w:rsidRDefault="00F569D7" w:rsidP="00F569D7"/>
    <w:p w14:paraId="39666B31" w14:textId="77777777" w:rsidR="00F569D7" w:rsidRDefault="00F569D7" w:rsidP="00F569D7"/>
    <w:p w14:paraId="292B16B6" w14:textId="77777777" w:rsidR="00F569D7" w:rsidRDefault="00F569D7" w:rsidP="00F569D7"/>
    <w:p w14:paraId="3C46B3C0" w14:textId="77777777" w:rsidR="00CB0291" w:rsidRDefault="00CB0291" w:rsidP="00CB0291"/>
    <w:p w14:paraId="5C62FB92" w14:textId="7F6AA4F0" w:rsidR="00F569D7" w:rsidRDefault="00CB0291" w:rsidP="00F569D7">
      <w:r>
        <w:lastRenderedPageBreak/>
        <w:t>The summary below highlights the key concepts that we explored in this activity.</w:t>
      </w:r>
    </w:p>
    <w:p w14:paraId="5C59F5DD" w14:textId="77777777" w:rsidR="00F569D7" w:rsidRDefault="00F569D7" w:rsidP="00F569D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06DFDD" wp14:editId="27C70EC2">
                <wp:simplePos x="0" y="0"/>
                <wp:positionH relativeFrom="column">
                  <wp:posOffset>-72390</wp:posOffset>
                </wp:positionH>
                <wp:positionV relativeFrom="paragraph">
                  <wp:posOffset>102869</wp:posOffset>
                </wp:positionV>
                <wp:extent cx="6047105" cy="1818005"/>
                <wp:effectExtent l="0" t="0" r="23495" b="361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1818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" o:spid="_x0000_s1026" style="position:absolute;margin-left:-5.65pt;margin-top:8.1pt;width:476.15pt;height:143.1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" fillcolor="white [3201]" strokecolor="#c0504d [3205]" strokeweight="2pt"/>
            </w:pict>
          </mc:Fallback>
        </mc:AlternateContent>
      </w:r>
    </w:p>
    <w:p w14:paraId="023A19B9" w14:textId="77777777" w:rsidR="00F569D7" w:rsidRDefault="00F569D7" w:rsidP="00F569D7">
      <w:pPr>
        <w:outlineLvl w:val="0"/>
      </w:pPr>
      <w:r w:rsidRPr="00B33EA3">
        <w:rPr>
          <w:b/>
        </w:rPr>
        <w:t>Key Understanding</w:t>
      </w:r>
      <w:r>
        <w:rPr>
          <w:b/>
        </w:rPr>
        <w:t xml:space="preserve">: </w:t>
      </w:r>
      <w:r>
        <w:t>Sampling Distributions of Sample Means</w:t>
      </w:r>
    </w:p>
    <w:p w14:paraId="09F97A0B" w14:textId="77777777" w:rsidR="00F569D7" w:rsidRDefault="00F569D7" w:rsidP="00F569D7">
      <w:r>
        <w:t xml:space="preserve">A </w:t>
      </w:r>
      <w:r w:rsidRPr="00B33EA3">
        <w:rPr>
          <w:i/>
        </w:rPr>
        <w:t xml:space="preserve">sampling distribution of sample </w:t>
      </w:r>
      <w:r>
        <w:rPr>
          <w:i/>
        </w:rPr>
        <w:t>mean</w:t>
      </w:r>
      <w:r w:rsidRPr="00B33EA3">
        <w:rPr>
          <w:i/>
        </w:rPr>
        <w:t>s</w:t>
      </w:r>
      <w:r>
        <w:t xml:space="preserve"> is the distribution of </w:t>
      </w:r>
      <w:r w:rsidRPr="00EB3EF3">
        <w:rPr>
          <w:i/>
        </w:rPr>
        <w:t>all</w:t>
      </w:r>
      <w:r>
        <w:t xml:space="preserve"> possible sample means from random samples of the same size.  </w:t>
      </w:r>
    </w:p>
    <w:p w14:paraId="42CBB571" w14:textId="77777777" w:rsidR="00F569D7" w:rsidRDefault="00F569D7" w:rsidP="00F569D7">
      <w:pPr>
        <w:pStyle w:val="ListParagraph"/>
        <w:numPr>
          <w:ilvl w:val="0"/>
          <w:numId w:val="20"/>
        </w:numPr>
      </w:pPr>
      <w:r>
        <w:t>The mean of a sampling distribution of sample means is approximately equal to the population mean.</w:t>
      </w:r>
    </w:p>
    <w:p w14:paraId="1BFC786D" w14:textId="77777777" w:rsidR="00F569D7" w:rsidRPr="00EB3EF3" w:rsidRDefault="00F569D7" w:rsidP="00F569D7">
      <w:pPr>
        <w:pStyle w:val="ListParagraph"/>
        <w:numPr>
          <w:ilvl w:val="0"/>
          <w:numId w:val="20"/>
        </w:numPr>
      </w:pPr>
      <w:r>
        <w:t xml:space="preserve">The standard deviation of a sampling distribution of sample means is called the </w:t>
      </w:r>
      <w:r w:rsidRPr="00B33EA3">
        <w:rPr>
          <w:i/>
        </w:rPr>
        <w:t>standard error</w:t>
      </w:r>
      <w:r>
        <w:rPr>
          <w:i/>
        </w:rPr>
        <w:t>.</w:t>
      </w:r>
    </w:p>
    <w:p w14:paraId="3FA4A39F" w14:textId="77777777" w:rsidR="00F569D7" w:rsidRDefault="00F569D7" w:rsidP="00F569D7">
      <w:pPr>
        <w:pStyle w:val="ListParagraph"/>
        <w:numPr>
          <w:ilvl w:val="0"/>
          <w:numId w:val="20"/>
        </w:numPr>
      </w:pPr>
      <w:r>
        <w:t xml:space="preserve">For </w:t>
      </w:r>
      <w:r w:rsidRPr="003852FE">
        <w:rPr>
          <w:i/>
        </w:rPr>
        <w:t>any</w:t>
      </w:r>
      <w:r>
        <w:t xml:space="preserve"> population, as the sample size increases, the sample means become less variable and the sampling distribution of sample means approaches a bell-shaped distribution. </w:t>
      </w:r>
    </w:p>
    <w:p w14:paraId="2A25E32E" w14:textId="77777777" w:rsidR="00F569D7" w:rsidRDefault="00F569D7" w:rsidP="00F569D7"/>
    <w:p w14:paraId="7ED8E18A" w14:textId="77777777" w:rsidR="00A03BC5" w:rsidRDefault="00A03BC5" w:rsidP="00A03BC5"/>
    <w:p w14:paraId="1FA86269" w14:textId="77777777" w:rsidR="00E071E3" w:rsidRDefault="00E071E3" w:rsidP="00E071E3">
      <w:pPr>
        <w:pStyle w:val="ListParagraph"/>
        <w:numPr>
          <w:ilvl w:val="0"/>
          <w:numId w:val="19"/>
        </w:numPr>
      </w:pPr>
      <w:r>
        <w:t xml:space="preserve">Sample means are </w:t>
      </w:r>
      <w:r w:rsidRPr="0018581A">
        <w:rPr>
          <w:i/>
        </w:rPr>
        <w:t>estimates</w:t>
      </w:r>
      <w:r>
        <w:t xml:space="preserve"> of the population mean.  If we need to estimate a population mean with a sample mean, why would it be beneficial to select a large-sized random sample?</w:t>
      </w:r>
    </w:p>
    <w:p w14:paraId="19D41A55" w14:textId="77777777" w:rsidR="00E071E3" w:rsidRDefault="00E071E3" w:rsidP="00E071E3"/>
    <w:p w14:paraId="0061BB56" w14:textId="77777777" w:rsidR="00E071E3" w:rsidRDefault="00E071E3" w:rsidP="00E071E3">
      <w:pPr>
        <w:rPr>
          <w:color w:val="FF0000"/>
        </w:rPr>
      </w:pPr>
    </w:p>
    <w:p w14:paraId="2EA877BD" w14:textId="77777777" w:rsidR="0029136A" w:rsidRDefault="0029136A" w:rsidP="00E071E3">
      <w:pPr>
        <w:rPr>
          <w:color w:val="FF0000"/>
        </w:rPr>
      </w:pPr>
    </w:p>
    <w:p w14:paraId="10065D50" w14:textId="77777777" w:rsidR="0029136A" w:rsidRDefault="0029136A" w:rsidP="00E071E3"/>
    <w:p w14:paraId="73C0E403" w14:textId="77777777" w:rsidR="0029136A" w:rsidRDefault="0029136A" w:rsidP="00E071E3"/>
    <w:p w14:paraId="405C80EC" w14:textId="77777777" w:rsidR="00E071E3" w:rsidRDefault="00E071E3" w:rsidP="00E071E3"/>
    <w:p w14:paraId="37CABDCB" w14:textId="77777777" w:rsidR="00E071E3" w:rsidRDefault="00E071E3" w:rsidP="00E071E3"/>
    <w:p w14:paraId="77DFF7B9" w14:textId="77777777" w:rsidR="00E071E3" w:rsidRDefault="00E071E3" w:rsidP="00E071E3">
      <w:pPr>
        <w:pStyle w:val="ListParagraph"/>
        <w:numPr>
          <w:ilvl w:val="0"/>
          <w:numId w:val="19"/>
        </w:numPr>
      </w:pPr>
      <w:r>
        <w:t xml:space="preserve">If the population mean SAT score is 484, would it be unlikely to find a random sample of </w:t>
      </w:r>
    </w:p>
    <w:p w14:paraId="662F7262" w14:textId="77777777" w:rsidR="00E071E3" w:rsidRDefault="00E071E3" w:rsidP="00E071E3">
      <w:pPr>
        <w:pStyle w:val="ListParagraph"/>
        <w:ind w:left="360"/>
      </w:pPr>
      <w:r w:rsidRPr="00F73301">
        <w:rPr>
          <w:i/>
        </w:rPr>
        <w:t>n</w:t>
      </w:r>
      <w:r>
        <w:t xml:space="preserve"> = 5 scores in which the sample mean is 540 or higher?  Explain.</w:t>
      </w:r>
    </w:p>
    <w:p w14:paraId="4544154F" w14:textId="77777777" w:rsidR="00E071E3" w:rsidRDefault="00E071E3" w:rsidP="00E071E3">
      <w:pPr>
        <w:pStyle w:val="ListParagraph"/>
        <w:ind w:left="360"/>
      </w:pPr>
    </w:p>
    <w:p w14:paraId="6D8B142C" w14:textId="77777777" w:rsidR="00E071E3" w:rsidRDefault="00E071E3" w:rsidP="00E071E3">
      <w:pPr>
        <w:pStyle w:val="ListParagraph"/>
        <w:ind w:left="360"/>
      </w:pPr>
    </w:p>
    <w:p w14:paraId="5F367CC2" w14:textId="77777777" w:rsidR="0029136A" w:rsidRDefault="0029136A" w:rsidP="00E071E3">
      <w:pPr>
        <w:pStyle w:val="ListParagraph"/>
        <w:ind w:left="360"/>
      </w:pPr>
    </w:p>
    <w:p w14:paraId="485D0F3E" w14:textId="77777777" w:rsidR="0029136A" w:rsidRDefault="0029136A" w:rsidP="00E071E3">
      <w:pPr>
        <w:pStyle w:val="ListParagraph"/>
        <w:ind w:left="360"/>
      </w:pPr>
    </w:p>
    <w:p w14:paraId="351EA586" w14:textId="77777777" w:rsidR="0029136A" w:rsidRDefault="0029136A" w:rsidP="00E071E3">
      <w:pPr>
        <w:pStyle w:val="ListParagraph"/>
        <w:ind w:left="360"/>
      </w:pPr>
    </w:p>
    <w:p w14:paraId="0B91E076" w14:textId="77777777" w:rsidR="00E071E3" w:rsidRDefault="00E071E3" w:rsidP="00E071E3"/>
    <w:p w14:paraId="765CC7BC" w14:textId="77777777" w:rsidR="00E071E3" w:rsidRDefault="00E071E3" w:rsidP="00E071E3"/>
    <w:p w14:paraId="60677254" w14:textId="77777777" w:rsidR="00E071E3" w:rsidRDefault="00E071E3" w:rsidP="00E071E3">
      <w:pPr>
        <w:pStyle w:val="ListParagraph"/>
        <w:numPr>
          <w:ilvl w:val="0"/>
          <w:numId w:val="19"/>
        </w:numPr>
      </w:pPr>
      <w:r>
        <w:t xml:space="preserve">If the population mean SAT score is 484, would it be unlikely to find a random sample of </w:t>
      </w:r>
    </w:p>
    <w:p w14:paraId="7B99E43E" w14:textId="77777777" w:rsidR="00E071E3" w:rsidRDefault="00E071E3" w:rsidP="00E071E3">
      <w:pPr>
        <w:pStyle w:val="ListParagraph"/>
        <w:ind w:left="360"/>
      </w:pPr>
      <w:r w:rsidRPr="00F73301">
        <w:rPr>
          <w:i/>
        </w:rPr>
        <w:t>n</w:t>
      </w:r>
      <w:r>
        <w:t xml:space="preserve"> = 10 scores in which the sample mean is 540 or higher?  Explain.</w:t>
      </w:r>
    </w:p>
    <w:p w14:paraId="529455B2" w14:textId="77777777" w:rsidR="00E071E3" w:rsidRDefault="00E071E3" w:rsidP="00A03BC5"/>
    <w:sectPr w:rsidR="00E071E3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A3C38" w14:textId="77777777" w:rsidR="00194378" w:rsidRDefault="00194378" w:rsidP="0085319D">
      <w:r>
        <w:separator/>
      </w:r>
    </w:p>
  </w:endnote>
  <w:endnote w:type="continuationSeparator" w:id="0">
    <w:p w14:paraId="629BEFB0" w14:textId="77777777" w:rsidR="00194378" w:rsidRDefault="00194378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E267B0" w:rsidRDefault="00E267B0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E267B0" w:rsidRDefault="00E267B0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6955F230" w:rsidR="00E267B0" w:rsidRPr="00756CE3" w:rsidRDefault="00E267B0" w:rsidP="00756CE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7.4.1A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15371B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E267B0" w:rsidRPr="006F1A81" w:rsidRDefault="00E267B0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3E506" w14:textId="77777777" w:rsidR="00194378" w:rsidRDefault="00194378" w:rsidP="0085319D">
      <w:r>
        <w:separator/>
      </w:r>
    </w:p>
  </w:footnote>
  <w:footnote w:type="continuationSeparator" w:id="0">
    <w:p w14:paraId="460A43AD" w14:textId="77777777" w:rsidR="00194378" w:rsidRDefault="00194378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E267B0" w:rsidRDefault="00E267B0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E267B0" w:rsidRDefault="00E267B0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E267B0" w:rsidRDefault="00E267B0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39648639" w:rsidR="00E267B0" w:rsidRDefault="00E267B0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r>
      <w:t xml:space="preserve">:                          </w:t>
    </w:r>
    <w:r w:rsidRPr="00F0533D">
      <w:t xml:space="preserve">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5371B">
          <w:rPr>
            <w:noProof/>
          </w:rPr>
          <w:t>6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15371B">
            <w:rPr>
              <w:noProof/>
            </w:rPr>
            <w:t>6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E267B0" w:rsidRDefault="00E267B0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E21"/>
    <w:multiLevelType w:val="hybridMultilevel"/>
    <w:tmpl w:val="595CB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2417F"/>
    <w:multiLevelType w:val="hybridMultilevel"/>
    <w:tmpl w:val="D9EA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566"/>
    <w:multiLevelType w:val="hybridMultilevel"/>
    <w:tmpl w:val="7C1A5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00CDA"/>
    <w:multiLevelType w:val="hybridMultilevel"/>
    <w:tmpl w:val="8AEA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A02DBE"/>
    <w:multiLevelType w:val="hybridMultilevel"/>
    <w:tmpl w:val="F98CF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3B599D"/>
    <w:multiLevelType w:val="hybridMultilevel"/>
    <w:tmpl w:val="62A25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F6AAB"/>
    <w:multiLevelType w:val="hybridMultilevel"/>
    <w:tmpl w:val="EFF07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52B1B"/>
    <w:multiLevelType w:val="hybridMultilevel"/>
    <w:tmpl w:val="F8D838D0"/>
    <w:lvl w:ilvl="0" w:tplc="12D000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3"/>
  </w:num>
  <w:num w:numId="5">
    <w:abstractNumId w:val="10"/>
  </w:num>
  <w:num w:numId="6">
    <w:abstractNumId w:val="6"/>
  </w:num>
  <w:num w:numId="7">
    <w:abstractNumId w:val="16"/>
  </w:num>
  <w:num w:numId="8">
    <w:abstractNumId w:val="18"/>
  </w:num>
  <w:num w:numId="9">
    <w:abstractNumId w:val="12"/>
  </w:num>
  <w:num w:numId="10">
    <w:abstractNumId w:val="3"/>
  </w:num>
  <w:num w:numId="11">
    <w:abstractNumId w:val="8"/>
  </w:num>
  <w:num w:numId="12">
    <w:abstractNumId w:val="19"/>
  </w:num>
  <w:num w:numId="13">
    <w:abstractNumId w:val="7"/>
  </w:num>
  <w:num w:numId="14">
    <w:abstractNumId w:val="1"/>
  </w:num>
  <w:num w:numId="15">
    <w:abstractNumId w:val="0"/>
  </w:num>
  <w:num w:numId="16">
    <w:abstractNumId w:val="15"/>
  </w:num>
  <w:num w:numId="17">
    <w:abstractNumId w:val="2"/>
  </w:num>
  <w:num w:numId="18">
    <w:abstractNumId w:val="11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255B"/>
    <w:rsid w:val="000255A8"/>
    <w:rsid w:val="00042BDD"/>
    <w:rsid w:val="00054550"/>
    <w:rsid w:val="000549F8"/>
    <w:rsid w:val="000804D9"/>
    <w:rsid w:val="000818CE"/>
    <w:rsid w:val="00084365"/>
    <w:rsid w:val="00087789"/>
    <w:rsid w:val="000A295F"/>
    <w:rsid w:val="000A69EC"/>
    <w:rsid w:val="000B372B"/>
    <w:rsid w:val="000C08AB"/>
    <w:rsid w:val="000C75BD"/>
    <w:rsid w:val="000D50FF"/>
    <w:rsid w:val="000E4D67"/>
    <w:rsid w:val="000E6EEB"/>
    <w:rsid w:val="000F72BF"/>
    <w:rsid w:val="001128D4"/>
    <w:rsid w:val="00124E2B"/>
    <w:rsid w:val="00152F3E"/>
    <w:rsid w:val="0015371B"/>
    <w:rsid w:val="00164777"/>
    <w:rsid w:val="00172860"/>
    <w:rsid w:val="00173972"/>
    <w:rsid w:val="00175A73"/>
    <w:rsid w:val="00176CB5"/>
    <w:rsid w:val="00184463"/>
    <w:rsid w:val="00184A91"/>
    <w:rsid w:val="00187F72"/>
    <w:rsid w:val="00194378"/>
    <w:rsid w:val="001943DE"/>
    <w:rsid w:val="00196952"/>
    <w:rsid w:val="00197BF0"/>
    <w:rsid w:val="001A0149"/>
    <w:rsid w:val="001A1CBD"/>
    <w:rsid w:val="001A1EE3"/>
    <w:rsid w:val="001B4DF9"/>
    <w:rsid w:val="001C1E17"/>
    <w:rsid w:val="001C59E6"/>
    <w:rsid w:val="001D32CD"/>
    <w:rsid w:val="001D63CF"/>
    <w:rsid w:val="001E0BC6"/>
    <w:rsid w:val="001E6F12"/>
    <w:rsid w:val="001F204F"/>
    <w:rsid w:val="001F30BC"/>
    <w:rsid w:val="001F3BCC"/>
    <w:rsid w:val="002209E4"/>
    <w:rsid w:val="002214BB"/>
    <w:rsid w:val="0022535A"/>
    <w:rsid w:val="002529A9"/>
    <w:rsid w:val="002631D2"/>
    <w:rsid w:val="0029136A"/>
    <w:rsid w:val="002952AA"/>
    <w:rsid w:val="0029718C"/>
    <w:rsid w:val="002A7D31"/>
    <w:rsid w:val="002B78AA"/>
    <w:rsid w:val="002C48D2"/>
    <w:rsid w:val="002D03F2"/>
    <w:rsid w:val="002D3A0C"/>
    <w:rsid w:val="002D6EF0"/>
    <w:rsid w:val="003122C7"/>
    <w:rsid w:val="00332A47"/>
    <w:rsid w:val="003415DA"/>
    <w:rsid w:val="0035387B"/>
    <w:rsid w:val="00355084"/>
    <w:rsid w:val="00364684"/>
    <w:rsid w:val="00365FB5"/>
    <w:rsid w:val="00384B26"/>
    <w:rsid w:val="003B06EF"/>
    <w:rsid w:val="003B6FCE"/>
    <w:rsid w:val="003C057D"/>
    <w:rsid w:val="003C517F"/>
    <w:rsid w:val="003C5CA2"/>
    <w:rsid w:val="003F5A3A"/>
    <w:rsid w:val="00401471"/>
    <w:rsid w:val="00407AD5"/>
    <w:rsid w:val="00414AD3"/>
    <w:rsid w:val="0042097A"/>
    <w:rsid w:val="00430765"/>
    <w:rsid w:val="00440014"/>
    <w:rsid w:val="00446858"/>
    <w:rsid w:val="00450AC5"/>
    <w:rsid w:val="00480D43"/>
    <w:rsid w:val="00485BF9"/>
    <w:rsid w:val="004A7A39"/>
    <w:rsid w:val="004C0ADB"/>
    <w:rsid w:val="004E54DF"/>
    <w:rsid w:val="00501DE8"/>
    <w:rsid w:val="00503258"/>
    <w:rsid w:val="00514539"/>
    <w:rsid w:val="0053180C"/>
    <w:rsid w:val="005374A1"/>
    <w:rsid w:val="00574012"/>
    <w:rsid w:val="005862B8"/>
    <w:rsid w:val="005A0B55"/>
    <w:rsid w:val="005A7D79"/>
    <w:rsid w:val="005D20ED"/>
    <w:rsid w:val="005F5327"/>
    <w:rsid w:val="006001A9"/>
    <w:rsid w:val="00626C2F"/>
    <w:rsid w:val="00636096"/>
    <w:rsid w:val="00653B43"/>
    <w:rsid w:val="00654AC6"/>
    <w:rsid w:val="006609E8"/>
    <w:rsid w:val="006705A1"/>
    <w:rsid w:val="006A217E"/>
    <w:rsid w:val="006B7BF9"/>
    <w:rsid w:val="006D71DC"/>
    <w:rsid w:val="006F1A81"/>
    <w:rsid w:val="007023B9"/>
    <w:rsid w:val="00712EBE"/>
    <w:rsid w:val="0071316A"/>
    <w:rsid w:val="007164C8"/>
    <w:rsid w:val="00744FE0"/>
    <w:rsid w:val="007453EB"/>
    <w:rsid w:val="00756CE3"/>
    <w:rsid w:val="00760B6E"/>
    <w:rsid w:val="00763CB2"/>
    <w:rsid w:val="007725FD"/>
    <w:rsid w:val="0077414B"/>
    <w:rsid w:val="00774938"/>
    <w:rsid w:val="0077563B"/>
    <w:rsid w:val="00780570"/>
    <w:rsid w:val="00785F80"/>
    <w:rsid w:val="00790BB6"/>
    <w:rsid w:val="007912EC"/>
    <w:rsid w:val="00795F65"/>
    <w:rsid w:val="00796131"/>
    <w:rsid w:val="007966AC"/>
    <w:rsid w:val="007A1F56"/>
    <w:rsid w:val="007B06F1"/>
    <w:rsid w:val="007B1200"/>
    <w:rsid w:val="007B3F40"/>
    <w:rsid w:val="007E4595"/>
    <w:rsid w:val="007F537B"/>
    <w:rsid w:val="007F7BDC"/>
    <w:rsid w:val="008113A7"/>
    <w:rsid w:val="00817D19"/>
    <w:rsid w:val="008216E9"/>
    <w:rsid w:val="0083161B"/>
    <w:rsid w:val="0083373E"/>
    <w:rsid w:val="00836F42"/>
    <w:rsid w:val="0084593A"/>
    <w:rsid w:val="0085319D"/>
    <w:rsid w:val="00856377"/>
    <w:rsid w:val="00886A00"/>
    <w:rsid w:val="008906E2"/>
    <w:rsid w:val="00896F10"/>
    <w:rsid w:val="008979AA"/>
    <w:rsid w:val="008B2A92"/>
    <w:rsid w:val="008B3BCE"/>
    <w:rsid w:val="008B5352"/>
    <w:rsid w:val="008E2435"/>
    <w:rsid w:val="008E5B62"/>
    <w:rsid w:val="00927825"/>
    <w:rsid w:val="009309CE"/>
    <w:rsid w:val="00962C33"/>
    <w:rsid w:val="00986730"/>
    <w:rsid w:val="009A07F9"/>
    <w:rsid w:val="009B6D33"/>
    <w:rsid w:val="009C3992"/>
    <w:rsid w:val="009D2170"/>
    <w:rsid w:val="00A001BD"/>
    <w:rsid w:val="00A03BC5"/>
    <w:rsid w:val="00A0537B"/>
    <w:rsid w:val="00A106C9"/>
    <w:rsid w:val="00A1376F"/>
    <w:rsid w:val="00A50C67"/>
    <w:rsid w:val="00A54E6D"/>
    <w:rsid w:val="00A905E8"/>
    <w:rsid w:val="00AE48A5"/>
    <w:rsid w:val="00B13A2F"/>
    <w:rsid w:val="00B15477"/>
    <w:rsid w:val="00B1551A"/>
    <w:rsid w:val="00B16CAF"/>
    <w:rsid w:val="00B21AD1"/>
    <w:rsid w:val="00B2686F"/>
    <w:rsid w:val="00B33EA3"/>
    <w:rsid w:val="00B773EF"/>
    <w:rsid w:val="00B84CFD"/>
    <w:rsid w:val="00B9130D"/>
    <w:rsid w:val="00B96054"/>
    <w:rsid w:val="00B97DC6"/>
    <w:rsid w:val="00BB1297"/>
    <w:rsid w:val="00BB249A"/>
    <w:rsid w:val="00BC43CA"/>
    <w:rsid w:val="00C064CE"/>
    <w:rsid w:val="00C1725D"/>
    <w:rsid w:val="00C2513A"/>
    <w:rsid w:val="00C4660B"/>
    <w:rsid w:val="00C53A4A"/>
    <w:rsid w:val="00C57A34"/>
    <w:rsid w:val="00C702AE"/>
    <w:rsid w:val="00C75D1F"/>
    <w:rsid w:val="00CA1813"/>
    <w:rsid w:val="00CA3A20"/>
    <w:rsid w:val="00CB0291"/>
    <w:rsid w:val="00CC1CDC"/>
    <w:rsid w:val="00CD1FC7"/>
    <w:rsid w:val="00D00ECB"/>
    <w:rsid w:val="00D0373A"/>
    <w:rsid w:val="00D056CA"/>
    <w:rsid w:val="00D11304"/>
    <w:rsid w:val="00D24FDB"/>
    <w:rsid w:val="00D2512E"/>
    <w:rsid w:val="00D27846"/>
    <w:rsid w:val="00D43EB9"/>
    <w:rsid w:val="00D55657"/>
    <w:rsid w:val="00D656C3"/>
    <w:rsid w:val="00D65BA7"/>
    <w:rsid w:val="00D66054"/>
    <w:rsid w:val="00D705BC"/>
    <w:rsid w:val="00DA16E9"/>
    <w:rsid w:val="00DA68A6"/>
    <w:rsid w:val="00DB2972"/>
    <w:rsid w:val="00DE36E5"/>
    <w:rsid w:val="00DE7CD3"/>
    <w:rsid w:val="00E071E3"/>
    <w:rsid w:val="00E267B0"/>
    <w:rsid w:val="00E425DF"/>
    <w:rsid w:val="00E62A9D"/>
    <w:rsid w:val="00E767AE"/>
    <w:rsid w:val="00E8025C"/>
    <w:rsid w:val="00E80ED0"/>
    <w:rsid w:val="00E973D2"/>
    <w:rsid w:val="00EA190F"/>
    <w:rsid w:val="00EA340B"/>
    <w:rsid w:val="00EB23FD"/>
    <w:rsid w:val="00EC402F"/>
    <w:rsid w:val="00EC5AB6"/>
    <w:rsid w:val="00F22A06"/>
    <w:rsid w:val="00F26EB8"/>
    <w:rsid w:val="00F32384"/>
    <w:rsid w:val="00F35536"/>
    <w:rsid w:val="00F36F33"/>
    <w:rsid w:val="00F44680"/>
    <w:rsid w:val="00F569D7"/>
    <w:rsid w:val="00F90766"/>
    <w:rsid w:val="00F90CFF"/>
    <w:rsid w:val="00FA4DDC"/>
    <w:rsid w:val="00FB7857"/>
    <w:rsid w:val="00FC4BDE"/>
    <w:rsid w:val="00FD54E3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95B6D-AAB3-4DA1-88AF-513116E0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6</cp:revision>
  <cp:lastPrinted>2015-05-31T03:11:00Z</cp:lastPrinted>
  <dcterms:created xsi:type="dcterms:W3CDTF">2015-12-06T14:11:00Z</dcterms:created>
  <dcterms:modified xsi:type="dcterms:W3CDTF">2016-01-22T13:43:00Z</dcterms:modified>
</cp:coreProperties>
</file>